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A8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LINUX SLACKWARE 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stalación mínima sistema operativo y </w:t>
      </w:r>
      <w:r w:rsidRPr="00CC10EA">
        <w:rPr>
          <w:sz w:val="28"/>
          <w:lang w:val="es-ES"/>
        </w:rPr>
        <w:t>conexión de red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Arquitectura computacional y sistemas operativos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E09A8" w:rsidRPr="00AE09A8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0-2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4029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04C" w:rsidRDefault="0086304C">
          <w:pPr>
            <w:pStyle w:val="TtuloTDC"/>
          </w:pPr>
          <w:r>
            <w:rPr>
              <w:lang w:val="es-ES"/>
            </w:rPr>
            <w:t>Contenido</w:t>
          </w:r>
        </w:p>
        <w:p w:rsidR="00AE09A8" w:rsidRDefault="0086304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531" w:history="1">
            <w:r w:rsidR="00AE09A8" w:rsidRPr="006C1228">
              <w:rPr>
                <w:rStyle w:val="Hipervnculo"/>
                <w:noProof/>
                <w:lang w:val="es-ES"/>
              </w:rPr>
              <w:t>Instalación, preparación y creación de máquina virtual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1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AE09A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2" w:history="1">
            <w:r w:rsidRPr="006C1228">
              <w:rPr>
                <w:rStyle w:val="Hipervnculo"/>
                <w:b/>
                <w:bCs/>
                <w:noProof/>
              </w:rPr>
              <w:t>Configura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A8" w:rsidRDefault="00AE09A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3" w:history="1">
            <w:r w:rsidRPr="006C1228">
              <w:rPr>
                <w:rStyle w:val="Hipervnculo"/>
                <w:b/>
                <w:bCs/>
                <w:noProof/>
                <w:lang w:val="es-ES"/>
              </w:rPr>
              <w:t>Particionando</w:t>
            </w:r>
            <w:r w:rsidRPr="006C1228">
              <w:rPr>
                <w:rStyle w:val="Hipervnculo"/>
                <w:noProof/>
                <w:lang w:val="es-ES"/>
              </w:rPr>
              <w:t xml:space="preserve"> : Escritura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A8" w:rsidRDefault="00AE09A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4" w:history="1">
            <w:r w:rsidRPr="006C1228">
              <w:rPr>
                <w:rStyle w:val="Hipervnculo"/>
                <w:i/>
                <w:iCs/>
                <w:noProof/>
                <w:lang w:val="es-ES"/>
              </w:rPr>
              <w:t>Instalacion partición Linux Swap y partició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A8" w:rsidRDefault="00AE09A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5" w:history="1">
            <w:r w:rsidRPr="006C1228">
              <w:rPr>
                <w:rStyle w:val="Hipervnculo"/>
                <w:b/>
                <w:noProof/>
                <w:lang w:val="es-E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A8" w:rsidRDefault="00AE09A8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6" w:history="1">
            <w:r w:rsidRPr="006C1228">
              <w:rPr>
                <w:rStyle w:val="Hipervnculo"/>
                <w:b/>
                <w:bCs/>
                <w:noProof/>
                <w:lang w:val="es-ES"/>
              </w:rPr>
              <w:t>Instalacio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A8" w:rsidRDefault="00AE09A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7" w:history="1">
            <w:r w:rsidRPr="006C1228">
              <w:rPr>
                <w:rStyle w:val="Hipervnculo"/>
                <w:b/>
                <w:noProof/>
                <w:lang w:val="es-ES"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A8" w:rsidRDefault="00AE09A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8" w:history="1">
            <w:r w:rsidRPr="006C1228">
              <w:rPr>
                <w:rStyle w:val="Hipervnculo"/>
                <w:noProof/>
                <w:lang w:val="es-ES"/>
              </w:rPr>
              <w:t>Configuracion de password 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A8" w:rsidRDefault="00AE09A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9" w:history="1">
            <w:r w:rsidRPr="006C1228">
              <w:rPr>
                <w:rStyle w:val="Hipervnculo"/>
                <w:b/>
                <w:noProof/>
                <w:lang w:val="es-ES"/>
              </w:rPr>
              <w:t>Probando la red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04C" w:rsidRPr="0086304C" w:rsidRDefault="0086304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276313" w:rsidRPr="00DE4819" w:rsidRDefault="00AA2791" w:rsidP="00DE4819">
      <w:pPr>
        <w:pStyle w:val="Ttulo1"/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</w:pPr>
      <w:bookmarkStart w:id="1" w:name="_Toc54787531"/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lastRenderedPageBreak/>
        <w:t>Instalación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,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preparación 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y creación de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>máquina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virtual.</w:t>
      </w:r>
      <w:bookmarkEnd w:id="1"/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</w:t>
      </w:r>
    </w:p>
    <w:p w:rsidR="00BB7FFC" w:rsidRPr="00BB7FFC" w:rsidRDefault="00BB7FFC" w:rsidP="00BB7FF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argar imagen iso de slackware</w:t>
      </w:r>
    </w:p>
    <w:p w:rsidR="00BB7FFC" w:rsidRPr="001534A3" w:rsidRDefault="00BB7FFC" w:rsidP="001534A3">
      <w:pPr>
        <w:pStyle w:val="Prrafodelista"/>
        <w:numPr>
          <w:ilvl w:val="0"/>
          <w:numId w:val="1"/>
        </w:numPr>
      </w:pPr>
      <w:r w:rsidRPr="00BB7FFC">
        <w:t>Descargar vmware.com&gt;workStation15.5 Player para windows</w:t>
      </w:r>
    </w:p>
    <w:p w:rsidR="00BB7FFC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9965823" wp14:editId="37BFE70B">
            <wp:extent cx="5612130" cy="44723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Creamos una nueva maquina virtual</w:t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80F70E7" wp14:editId="636B3AF0">
            <wp:extent cx="3571875" cy="66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</w:p>
    <w:p w:rsidR="00CD6D00" w:rsidRDefault="00DE4819">
      <w:pPr>
        <w:rPr>
          <w:lang w:val="es-ES"/>
        </w:rPr>
      </w:pPr>
      <w:r>
        <w:rPr>
          <w:noProof/>
        </w:rPr>
        <w:drawing>
          <wp:inline distT="0" distB="0" distL="0" distR="0" wp14:anchorId="23C0EE0B" wp14:editId="3B78E234">
            <wp:extent cx="408622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DE4819" w:rsidRDefault="00DE4819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 w:rsidRPr="002A3CED">
        <w:rPr>
          <w:lang w:val="es-ES"/>
        </w:rPr>
        <w:lastRenderedPageBreak/>
        <w:t>Usamos Linux&gt;OtherLinux 4.x 64 bits</w:t>
      </w:r>
    </w:p>
    <w:p w:rsidR="001534A3" w:rsidRPr="002A3CED" w:rsidRDefault="001534A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8AC64D" wp14:editId="11E6308C">
            <wp:extent cx="4514850" cy="4467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 w:rsidRPr="00CD6D00">
        <w:rPr>
          <w:lang w:val="es-ES"/>
        </w:rPr>
        <w:t>Luego le damos nombre a la maquina</w:t>
      </w:r>
      <w:r>
        <w:rPr>
          <w:lang w:val="es-ES"/>
        </w:rPr>
        <w:t>&gt;next</w:t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276313" w:rsidRDefault="00CD6D00" w:rsidP="00276313">
      <w:pPr>
        <w:pStyle w:val="Prrafodelista"/>
        <w:rPr>
          <w:lang w:val="es-ES"/>
        </w:rPr>
      </w:pPr>
      <w:r>
        <w:rPr>
          <w:lang w:val="es-ES"/>
        </w:rPr>
        <w:t>En este caso se define en 3GB</w:t>
      </w:r>
      <w:r w:rsidR="00276313">
        <w:rPr>
          <w:lang w:val="es-ES"/>
        </w:rPr>
        <w:t xml:space="preserve"> y guardamos en un solo archivo el disco virtual y le damos aceptar</w:t>
      </w:r>
    </w:p>
    <w:p w:rsidR="00CD6D00" w:rsidRDefault="001534A3" w:rsidP="0027631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E123A8" wp14:editId="4621B1BB">
            <wp:extent cx="5612130" cy="45269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Lue</w:t>
      </w:r>
      <w:r w:rsidR="003611C2">
        <w:rPr>
          <w:lang w:val="es-ES"/>
        </w:rPr>
        <w:t>go de ello le damos en Customizar</w:t>
      </w:r>
      <w:r>
        <w:rPr>
          <w:lang w:val="es-ES"/>
        </w:rPr>
        <w:t xml:space="preserve"> la </w:t>
      </w:r>
      <w:r w:rsidR="003611C2">
        <w:rPr>
          <w:lang w:val="es-ES"/>
        </w:rPr>
        <w:t>máquina</w:t>
      </w:r>
      <w:r>
        <w:rPr>
          <w:lang w:val="es-ES"/>
        </w:rPr>
        <w:t xml:space="preserve"> virtual y cambiamos las propiedades conforme vamos a necesitar </w:t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En este caso vam</w:t>
      </w:r>
      <w:r w:rsidR="002A3CED">
        <w:rPr>
          <w:lang w:val="es-ES"/>
        </w:rPr>
        <w:t xml:space="preserve">os a utilizar </w:t>
      </w:r>
      <w:r w:rsidR="003611C2">
        <w:rPr>
          <w:lang w:val="es-ES"/>
        </w:rPr>
        <w:t>únicamente una</w:t>
      </w:r>
      <w:r w:rsidR="002A3CED">
        <w:rPr>
          <w:lang w:val="es-ES"/>
        </w:rPr>
        <w:t xml:space="preserve"> m</w:t>
      </w:r>
      <w:r>
        <w:rPr>
          <w:lang w:val="es-ES"/>
        </w:rPr>
        <w:t xml:space="preserve">emoria, </w:t>
      </w:r>
      <w:r w:rsidR="002A3CED">
        <w:rPr>
          <w:lang w:val="es-ES"/>
        </w:rPr>
        <w:t xml:space="preserve">un adaptador de </w:t>
      </w:r>
      <w:r w:rsidR="003611C2">
        <w:rPr>
          <w:lang w:val="es-ES"/>
        </w:rPr>
        <w:t>red, un</w:t>
      </w:r>
      <w:r>
        <w:rPr>
          <w:lang w:val="es-ES"/>
        </w:rPr>
        <w:t xml:space="preserve"> </w:t>
      </w:r>
      <w:r w:rsidR="003611C2">
        <w:rPr>
          <w:lang w:val="es-ES"/>
        </w:rPr>
        <w:t>procesador,</w:t>
      </w:r>
      <w:r>
        <w:rPr>
          <w:lang w:val="es-ES"/>
        </w:rPr>
        <w:t xml:space="preserve"> un cd/</w:t>
      </w:r>
      <w:r w:rsidR="003611C2">
        <w:rPr>
          <w:lang w:val="es-ES"/>
        </w:rPr>
        <w:t>DVD</w:t>
      </w:r>
      <w:r>
        <w:rPr>
          <w:lang w:val="es-ES"/>
        </w:rPr>
        <w:t xml:space="preserve"> para poder leer el iso y la pantalla(opcional)aun</w:t>
      </w:r>
      <w:r w:rsidR="001534A3">
        <w:rPr>
          <w:lang w:val="es-ES"/>
        </w:rPr>
        <w:t>que será necesario en este caso</w:t>
      </w:r>
      <w:r>
        <w:rPr>
          <w:lang w:val="es-ES"/>
        </w:rPr>
        <w:t>.</w:t>
      </w:r>
      <w:r w:rsidR="001534A3">
        <w:rPr>
          <w:lang w:val="es-ES"/>
        </w:rPr>
        <w:t xml:space="preserve"> Es </w:t>
      </w:r>
      <w:r w:rsidR="003611C2">
        <w:rPr>
          <w:lang w:val="es-ES"/>
        </w:rPr>
        <w:t>importante dejar</w:t>
      </w:r>
      <w:r w:rsidR="001534A3">
        <w:rPr>
          <w:lang w:val="es-ES"/>
        </w:rPr>
        <w:t xml:space="preserve"> en modo </w:t>
      </w:r>
      <w:r w:rsidR="003611C2">
        <w:rPr>
          <w:lang w:val="es-ES"/>
        </w:rPr>
        <w:t>Bridged el</w:t>
      </w:r>
      <w:r w:rsidR="001534A3">
        <w:rPr>
          <w:lang w:val="es-ES"/>
        </w:rPr>
        <w:t xml:space="preserve"> adaptador de red tal y como se muestra a </w:t>
      </w:r>
      <w:r w:rsidR="003611C2">
        <w:rPr>
          <w:lang w:val="es-ES"/>
        </w:rPr>
        <w:t>continuación</w:t>
      </w:r>
      <w:r w:rsidR="001534A3">
        <w:rPr>
          <w:lang w:val="es-ES"/>
        </w:rPr>
        <w:t>.</w:t>
      </w:r>
    </w:p>
    <w:p w:rsidR="00276313" w:rsidRDefault="001534A3" w:rsidP="0027631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AC3AA3" wp14:editId="0B5241AE">
            <wp:extent cx="5612130" cy="53613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Default="001534A3" w:rsidP="00276313">
      <w:pPr>
        <w:pStyle w:val="Prrafodelista"/>
        <w:rPr>
          <w:lang w:val="es-ES"/>
        </w:rPr>
      </w:pPr>
    </w:p>
    <w:p w:rsidR="00276313" w:rsidRDefault="002A3CED" w:rsidP="0027631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AE681B" wp14:editId="56DCC0FA">
            <wp:extent cx="5612130" cy="24460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Default="001534A3" w:rsidP="00276313">
      <w:pPr>
        <w:pStyle w:val="Prrafodelista"/>
        <w:rPr>
          <w:lang w:val="es-ES"/>
        </w:rPr>
      </w:pPr>
      <w:r>
        <w:rPr>
          <w:lang w:val="es-ES"/>
        </w:rPr>
        <w:t>Cerramos y le damos en finalizar</w:t>
      </w:r>
    </w:p>
    <w:p w:rsidR="001534A3" w:rsidRDefault="001534A3" w:rsidP="00276313">
      <w:pPr>
        <w:pStyle w:val="Prrafodelista"/>
        <w:rPr>
          <w:lang w:val="es-ES"/>
        </w:rPr>
      </w:pPr>
    </w:p>
    <w:p w:rsidR="00CD6D00" w:rsidRPr="002A3CED" w:rsidRDefault="001534A3" w:rsidP="002A3CED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E429AF" wp14:editId="652009DF">
            <wp:extent cx="5276850" cy="47529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276313" w:rsidP="00CD6D00">
      <w:pPr>
        <w:pStyle w:val="Prrafodelista"/>
        <w:rPr>
          <w:lang w:val="es-ES"/>
        </w:rPr>
      </w:pPr>
      <w:r>
        <w:rPr>
          <w:lang w:val="es-ES"/>
        </w:rPr>
        <w:t xml:space="preserve">Y ya tenemos nuestra </w:t>
      </w:r>
      <w:r w:rsidR="001534A3">
        <w:rPr>
          <w:lang w:val="es-ES"/>
        </w:rPr>
        <w:t>máquina</w:t>
      </w:r>
      <w:r>
        <w:rPr>
          <w:lang w:val="es-ES"/>
        </w:rPr>
        <w:t xml:space="preserve"> virtual creada lista para ejecutarla.</w:t>
      </w:r>
    </w:p>
    <w:p w:rsidR="001534A3" w:rsidRDefault="001534A3" w:rsidP="00CD6D00">
      <w:pPr>
        <w:pStyle w:val="Prrafodelista"/>
        <w:rPr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Default="001534A3" w:rsidP="001534A3">
      <w:pPr>
        <w:pStyle w:val="Prrafodelista"/>
        <w:rPr>
          <w:b/>
          <w:sz w:val="36"/>
          <w:lang w:val="es-ES"/>
        </w:rPr>
      </w:pPr>
    </w:p>
    <w:p w:rsidR="001534A3" w:rsidRPr="00DE4819" w:rsidRDefault="001534A3" w:rsidP="00DE4819">
      <w:pPr>
        <w:pStyle w:val="Ttulo1"/>
        <w:rPr>
          <w:rStyle w:val="Textoennegrita"/>
        </w:rPr>
      </w:pPr>
      <w:bookmarkStart w:id="2" w:name="_Toc54787532"/>
      <w:r w:rsidRPr="00DE4819">
        <w:rPr>
          <w:rStyle w:val="Textoennegrita"/>
        </w:rPr>
        <w:t>Configuración de la máquina virtual</w:t>
      </w:r>
      <w:bookmarkEnd w:id="2"/>
    </w:p>
    <w:p w:rsidR="00276313" w:rsidRDefault="0027631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9278E0D" wp14:editId="1D813AA1">
            <wp:extent cx="5612130" cy="43656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91" w:rsidRPr="00AA2791" w:rsidRDefault="00AA2791" w:rsidP="00CD6D00">
      <w:pPr>
        <w:pStyle w:val="Prrafodelista"/>
        <w:rPr>
          <w:b/>
          <w:sz w:val="36"/>
          <w:lang w:val="es-ES"/>
        </w:rPr>
      </w:pPr>
    </w:p>
    <w:p w:rsidR="00276313" w:rsidRDefault="00AA2791" w:rsidP="00CD6D00">
      <w:pPr>
        <w:pStyle w:val="Prrafodelista"/>
        <w:rPr>
          <w:lang w:val="es-ES"/>
        </w:rPr>
      </w:pPr>
      <w:r>
        <w:rPr>
          <w:lang w:val="es-ES"/>
        </w:rPr>
        <w:t>Hacemos click en ejecutar maquina virtual</w:t>
      </w:r>
    </w:p>
    <w:p w:rsidR="00AA2791" w:rsidRDefault="00AA2791" w:rsidP="00CD6D00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1B2E4EB" wp14:editId="4704C836">
            <wp:extent cx="5612130" cy="43656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CD6D00">
      <w:pPr>
        <w:pStyle w:val="Prrafodelista"/>
        <w:rPr>
          <w:lang w:val="es-ES"/>
        </w:rPr>
      </w:pPr>
    </w:p>
    <w:p w:rsidR="00276313" w:rsidRPr="00CD6D00" w:rsidRDefault="00276313" w:rsidP="00CD6D00">
      <w:pPr>
        <w:pStyle w:val="Prrafodelista"/>
        <w:rPr>
          <w:lang w:val="es-ES"/>
        </w:rPr>
      </w:pPr>
    </w:p>
    <w:p w:rsidR="00CD6D00" w:rsidRPr="00CD6D00" w:rsidRDefault="00CD6D00" w:rsidP="00CD6D00">
      <w:pPr>
        <w:pStyle w:val="Prrafodelista"/>
        <w:rPr>
          <w:lang w:val="es-ES"/>
        </w:rPr>
      </w:pPr>
    </w:p>
    <w:p w:rsidR="00CD6D00" w:rsidRDefault="00AA2791" w:rsidP="00CD6D00">
      <w:pPr>
        <w:pStyle w:val="Prrafodelista"/>
        <w:rPr>
          <w:lang w:val="es-ES"/>
        </w:rPr>
      </w:pPr>
      <w:r>
        <w:rPr>
          <w:lang w:val="es-ES"/>
        </w:rPr>
        <w:t>Damos enter para que tome un sistema Linux reducido y lo suba amemoria</w:t>
      </w:r>
    </w:p>
    <w:p w:rsidR="00AA2791" w:rsidRDefault="00AA2791" w:rsidP="00CD6D00">
      <w:pPr>
        <w:pStyle w:val="Prrafodelista"/>
        <w:rPr>
          <w:lang w:val="es-ES"/>
        </w:rPr>
      </w:pPr>
      <w:r>
        <w:rPr>
          <w:lang w:val="es-ES"/>
        </w:rPr>
        <w:t xml:space="preserve">Luego se va descomprimir y se pone a correr </w:t>
      </w:r>
    </w:p>
    <w:p w:rsidR="00AA2791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D81AC58" wp14:editId="12BD6597">
            <wp:extent cx="3400425" cy="1885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  <w:r>
        <w:rPr>
          <w:lang w:val="es-ES"/>
        </w:rPr>
        <w:t>Seleccionamos 1  para instalar un teclado no US</w:t>
      </w:r>
    </w:p>
    <w:p w:rsidR="002C11D0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6EF1F7C" wp14:editId="1E97926B">
            <wp:extent cx="5612130" cy="35344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A85423" w:rsidP="00CD6D00">
      <w:pPr>
        <w:pStyle w:val="Prrafodelista"/>
        <w:rPr>
          <w:lang w:val="es-ES"/>
        </w:rPr>
      </w:pPr>
      <w:r>
        <w:rPr>
          <w:lang w:val="es-ES"/>
        </w:rPr>
        <w:t>Escogemos el teclado de donde vamos hacer la instalación y la confuguracion necesitada si es latinoamericano o si es español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t>Para este caso se va hacer con un teclado lationamericano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7D8D974" wp14:editId="151B1507">
            <wp:extent cx="5612130" cy="34537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Probamos el teclado que vamos a necesitar </w:t>
      </w:r>
      <w:r w:rsidR="00EC4DBC">
        <w:rPr>
          <w:lang w:val="es-ES"/>
        </w:rPr>
        <w:t xml:space="preserve"> , damos enter y damos uno  si es nuestro teclado o de lo contrario volvemos a escogerlo.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lang w:val="es-ES"/>
        </w:rPr>
        <w:t xml:space="preserve">Luego dde ello nos da información importante y necesaria para comenzar el proceso de instalación 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B0277DF" wp14:editId="38BD870B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342333" w:rsidP="00BC4C27">
      <w:pPr>
        <w:pStyle w:val="Prrafodelista"/>
        <w:rPr>
          <w:lang w:val="es-ES"/>
        </w:rPr>
      </w:pPr>
      <w:r>
        <w:rPr>
          <w:lang w:val="es-ES"/>
        </w:rPr>
        <w:t>Nos piden como pre requisitos</w:t>
      </w:r>
      <w:r w:rsidR="00BC4C27">
        <w:rPr>
          <w:lang w:val="es-ES"/>
        </w:rPr>
        <w:t>:</w:t>
      </w:r>
      <w:r w:rsidR="00BC4C27" w:rsidRPr="00BC4C27">
        <w:rPr>
          <w:u w:val="single"/>
          <w:lang w:val="es-ES"/>
        </w:rPr>
        <w:t xml:space="preserve"> </w:t>
      </w:r>
      <w:r w:rsidR="00BC4C27" w:rsidRPr="00D96256">
        <w:rPr>
          <w:u w:val="single"/>
          <w:lang w:val="es-ES"/>
        </w:rPr>
        <w:t>(muy importante )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lang w:val="es-ES"/>
        </w:rPr>
        <w:t xml:space="preserve"> C</w:t>
      </w:r>
      <w:r w:rsidR="00342333">
        <w:rPr>
          <w:lang w:val="es-ES"/>
        </w:rPr>
        <w:t xml:space="preserve">rear dos particiones </w:t>
      </w:r>
      <w:r w:rsidR="00342333" w:rsidRPr="00342333">
        <w:rPr>
          <w:u w:val="single"/>
          <w:lang w:val="es-ES"/>
        </w:rPr>
        <w:t>una partición Linux swap y otra Linux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u w:val="single"/>
          <w:lang w:val="es-ES"/>
        </w:rPr>
        <w:t xml:space="preserve"> L</w:t>
      </w:r>
      <w:r w:rsidR="00D96256">
        <w:rPr>
          <w:u w:val="single"/>
          <w:lang w:val="es-ES"/>
        </w:rPr>
        <w:t>uego correr setup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ind w:left="720"/>
        <w:rPr>
          <w:u w:val="single"/>
          <w:lang w:val="es-ES"/>
        </w:rPr>
      </w:pPr>
      <w:r>
        <w:rPr>
          <w:lang w:val="es-ES"/>
        </w:rPr>
        <w:t>P</w:t>
      </w:r>
      <w:r w:rsidR="00342333" w:rsidRPr="00BC4C27">
        <w:rPr>
          <w:lang w:val="es-ES"/>
        </w:rPr>
        <w:t>ara ello seguimos con las instrucciones dadas.</w:t>
      </w:r>
    </w:p>
    <w:p w:rsidR="00EC4DBC" w:rsidRPr="00BC4C27" w:rsidRDefault="00EC4DBC" w:rsidP="00BC4C27">
      <w:pPr>
        <w:ind w:left="720"/>
        <w:rPr>
          <w:u w:val="single"/>
          <w:lang w:val="es-ES"/>
        </w:rPr>
      </w:pPr>
      <w:r w:rsidRPr="00BC4C27">
        <w:rPr>
          <w:lang w:val="es-ES"/>
        </w:rPr>
        <w:t>I</w:t>
      </w:r>
      <w:r w:rsidR="00BC4C27">
        <w:rPr>
          <w:lang w:val="es-ES"/>
        </w:rPr>
        <w:t>nici</w:t>
      </w:r>
      <w:r w:rsidRPr="00BC4C27">
        <w:rPr>
          <w:lang w:val="es-ES"/>
        </w:rPr>
        <w:t>amos como administrador ‘root’ y damos enter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9F29373" wp14:editId="4A0F968B">
            <wp:extent cx="5612130" cy="1830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‘fdisk’ para tener funciones de administrador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30F1E53" wp14:editId="060B291A">
            <wp:extent cx="5581650" cy="1171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Para usar fdisk indicamos cual es el disco , para ello buscamos el nombre ingresando a ‘cfdisk’ yu seleccionamos el  nombre del disco virtual , en este caso para Windows usamos el dos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53480D7" wp14:editId="7A3FB35C">
            <wp:extent cx="378142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enter y nos saldrá las sig pantalla</w:t>
      </w:r>
    </w:p>
    <w:p w:rsidR="00EC4DBC" w:rsidRDefault="00EC4DBC" w:rsidP="00EC4DBC">
      <w:pPr>
        <w:pStyle w:val="Prrafodelista"/>
        <w:rPr>
          <w:lang w:val="es-ES"/>
        </w:rPr>
      </w:pP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8D0C8FA" wp14:editId="7CBB290F">
            <wp:extent cx="5612130" cy="30670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Salimos y definimos las particiones del disco  y empezamos con el primer disco sata</w:t>
      </w:r>
      <w:r w:rsidR="00022B8E">
        <w:rPr>
          <w:lang w:val="es-ES"/>
        </w:rPr>
        <w:t>(sda)</w:t>
      </w:r>
      <w:r>
        <w:rPr>
          <w:lang w:val="es-ES"/>
        </w:rPr>
        <w:t xml:space="preserve"> para ello , escribimos</w:t>
      </w:r>
      <w:r w:rsidR="00022B8E">
        <w:rPr>
          <w:lang w:val="es-ES"/>
        </w:rPr>
        <w:t xml:space="preserve">.  </w:t>
      </w:r>
      <w:r>
        <w:rPr>
          <w:lang w:val="es-ES"/>
        </w:rPr>
        <w:t>fdisk/dev/sda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3232999" wp14:editId="66FFA3E1">
            <wp:extent cx="5612130" cy="3606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Nos saldrá nueva información que nos dice que cuando escribamos  la información puede alterar el disco.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3ECBA5" wp14:editId="1C178223">
            <wp:extent cx="5612130" cy="11277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DE4819" w:rsidP="0086304C">
      <w:pPr>
        <w:pStyle w:val="Ttulo2"/>
        <w:rPr>
          <w:lang w:val="es-ES"/>
        </w:rPr>
      </w:pPr>
      <w:bookmarkStart w:id="3" w:name="_Toc54787533"/>
      <w:r w:rsidRPr="003611C2">
        <w:rPr>
          <w:rStyle w:val="Textoennegrita"/>
          <w:sz w:val="28"/>
          <w:lang w:val="es-ES"/>
        </w:rPr>
        <w:t>Particionando</w:t>
      </w:r>
      <w:r w:rsidRPr="0086304C">
        <w:rPr>
          <w:sz w:val="28"/>
          <w:lang w:val="es-ES"/>
        </w:rPr>
        <w:t xml:space="preserve"> : </w:t>
      </w:r>
      <w:r w:rsidR="00022B8E" w:rsidRPr="0086304C">
        <w:rPr>
          <w:sz w:val="28"/>
          <w:lang w:val="es-ES"/>
        </w:rPr>
        <w:t>Escritura de comandos</w:t>
      </w:r>
      <w:bookmarkEnd w:id="3"/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Para la escritura del comandos damos m para saber que comandos nos serán útiles para la creación y manipulación de las particiones y no saldrá lo siguiente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CE842AB" wp14:editId="05527EAE">
            <wp:extent cx="4191000" cy="3209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8D2838C" wp14:editId="4F0D5D63">
            <wp:extent cx="4667250" cy="2257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</w:p>
    <w:p w:rsidR="00E949C9" w:rsidRPr="003611C2" w:rsidRDefault="00E949C9" w:rsidP="0086304C">
      <w:pPr>
        <w:pStyle w:val="Ttulo3"/>
        <w:rPr>
          <w:rStyle w:val="nfasis"/>
          <w:lang w:val="es-ES"/>
        </w:rPr>
      </w:pPr>
      <w:bookmarkStart w:id="4" w:name="_Toc54787534"/>
      <w:r w:rsidRPr="003611C2">
        <w:rPr>
          <w:rStyle w:val="nfasis"/>
          <w:lang w:val="es-ES"/>
        </w:rPr>
        <w:t>Instalacion partición Linux Swap y partición Linux</w:t>
      </w:r>
      <w:bookmarkEnd w:id="4"/>
      <w:r w:rsidRPr="003611C2">
        <w:rPr>
          <w:rStyle w:val="nfasis"/>
          <w:lang w:val="es-ES"/>
        </w:rPr>
        <w:t xml:space="preserve"> </w:t>
      </w:r>
    </w:p>
    <w:p w:rsidR="00342333" w:rsidRDefault="00342333" w:rsidP="00EC4DBC">
      <w:pPr>
        <w:pStyle w:val="Prrafodelista"/>
        <w:rPr>
          <w:b/>
          <w:lang w:val="es-ES"/>
        </w:rPr>
      </w:pPr>
    </w:p>
    <w:p w:rsidR="00342333" w:rsidRPr="003611C2" w:rsidRDefault="00342333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lastRenderedPageBreak/>
        <w:t>Particion Linux swap</w:t>
      </w:r>
    </w:p>
    <w:p w:rsidR="00022B8E" w:rsidRDefault="00E949C9" w:rsidP="00EC4DBC">
      <w:pPr>
        <w:pStyle w:val="Prrafodelista"/>
        <w:rPr>
          <w:lang w:val="es-ES"/>
        </w:rPr>
      </w:pPr>
      <w:r>
        <w:rPr>
          <w:lang w:val="es-ES"/>
        </w:rPr>
        <w:t>Siguiendo las  instrucciones creamos una nueva partición   , para ello enviamos n</w:t>
      </w:r>
    </w:p>
    <w:p w:rsidR="00E949C9" w:rsidRDefault="00E949C9" w:rsidP="00EC4DBC">
      <w:pPr>
        <w:pStyle w:val="Prrafodelista"/>
        <w:rPr>
          <w:lang w:val="es-ES"/>
        </w:rPr>
      </w:pPr>
      <w:r>
        <w:rPr>
          <w:lang w:val="es-ES"/>
        </w:rPr>
        <w:t>Como queremos instalar no mas de 4 particiones ( solo dos particiones) entonces la creamos como una partición primaria</w:t>
      </w:r>
    </w:p>
    <w:p w:rsidR="00C20541" w:rsidRDefault="00E949C9" w:rsidP="00C20541">
      <w:pPr>
        <w:pStyle w:val="Prrafodelista"/>
        <w:rPr>
          <w:lang w:val="es-ES"/>
        </w:rPr>
      </w:pPr>
      <w:r>
        <w:rPr>
          <w:lang w:val="es-ES"/>
        </w:rPr>
        <w:t>Luego definimos Donde arranca y donde termina el sector , para ello damos enter y definimos el segundo sector , Como no queremos que use todo el disco</w:t>
      </w:r>
      <w:r w:rsidR="00C20541">
        <w:rPr>
          <w:lang w:val="es-ES"/>
        </w:rPr>
        <w:t xml:space="preserve"> d</w:t>
      </w:r>
      <w:r>
        <w:rPr>
          <w:lang w:val="es-ES"/>
        </w:rPr>
        <w:t>amos el tamaño de la partición de swap en este caso nuestra partición tendrá un tamaño de 1.5GiB l por precaución</w:t>
      </w:r>
      <w:r w:rsidR="00C20541">
        <w:rPr>
          <w:lang w:val="es-ES"/>
        </w:rPr>
        <w:t>, lo que se traduce en (3 100 000)se puede poner el numero o el tamaño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>De la siguiente forma   ‘+1500M’ para 1.5 MiB(es decir :763mb*2  el doble.)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>Al  final deberíamos tener el siguiente resultado: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EC47C66" wp14:editId="62E5424C">
            <wp:extent cx="5612130" cy="14535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41" w:rsidRPr="00C20541" w:rsidRDefault="00C20541" w:rsidP="00C20541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>Como queremos que sea una partición Linux swap la cambiamos  con el comando t y buscamos  y seleccionamos el numero del tipo de partición (si no sabemos presionamos ‘L’ Para  saber que numero  necesitamos) en este caso colocamos 82 y ya nos queda lista</w:t>
      </w:r>
    </w:p>
    <w:p w:rsidR="00342333" w:rsidRDefault="00342333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02D575F" wp14:editId="367D915B">
            <wp:extent cx="4886325" cy="371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342333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t>Segunda partición(Particion Linux)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  <w:r>
        <w:rPr>
          <w:lang w:val="es-ES"/>
        </w:rPr>
        <w:t>Damos n , luego p , luego damos enter y luego definimos el tamaño de la segunda partición en este caso lo restante es decir damos enter y tendremos lo siguiente:</w:t>
      </w:r>
    </w:p>
    <w:p w:rsidR="00342333" w:rsidRDefault="00342333" w:rsidP="00EC4DBC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0A3E3298" wp14:editId="0F279F3A">
            <wp:extent cx="5612130" cy="1444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  <w:r>
        <w:rPr>
          <w:lang w:val="es-ES"/>
        </w:rPr>
        <w:t>Y ya tendríamos lista la segunda partición y por ende  nuestros prerrequisitos listos.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D96256" w:rsidP="00EC4DBC">
      <w:pPr>
        <w:pStyle w:val="Prrafodelista"/>
        <w:rPr>
          <w:rStyle w:val="nfasis"/>
          <w:lang w:val="es-ES"/>
        </w:rPr>
      </w:pPr>
      <w:r w:rsidRPr="003611C2">
        <w:rPr>
          <w:rStyle w:val="nfasis"/>
          <w:lang w:val="es-ES"/>
        </w:rPr>
        <w:t>Marcado de partición de Arranque:</w:t>
      </w:r>
    </w:p>
    <w:p w:rsidR="00D96256" w:rsidRP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lastRenderedPageBreak/>
        <w:t>Para marcar desde que partición arrancar( la partición 2) para ello damos en comando a  y luego damos 1 ó 2  para decir de donde arranca el sistema.</w:t>
      </w:r>
      <w:r w:rsidRPr="00D96256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7E143BC6" wp14:editId="6946149C">
            <wp:extent cx="5495925" cy="22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4A3">
        <w:rPr>
          <w:lang w:val="es-ES"/>
        </w:rPr>
        <w:t>Presio</w:t>
      </w:r>
      <w:r>
        <w:rPr>
          <w:lang w:val="es-ES"/>
        </w:rPr>
        <w:t>namos P para conocer los cambios hechos Y tendríamos que tener  el siguiente resultado: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091A446" wp14:editId="2E57F815">
            <wp:extent cx="54292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6" w:rsidRDefault="00D96256" w:rsidP="00D96256">
      <w:pPr>
        <w:pStyle w:val="Prrafodelista"/>
        <w:rPr>
          <w:lang w:val="es-ES"/>
        </w:rPr>
      </w:pPr>
    </w:p>
    <w:p w:rsid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>Guardamos los cambios en el disco escribiendo ‘w’ y enter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FD5119F" wp14:editId="2C11F25B">
            <wp:extent cx="4305300" cy="1295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96" w:rsidRPr="003611C2" w:rsidRDefault="00905896" w:rsidP="0086304C">
      <w:pPr>
        <w:pStyle w:val="Ttulo2"/>
        <w:rPr>
          <w:rStyle w:val="Textoennegrita"/>
          <w:bCs w:val="0"/>
          <w:sz w:val="32"/>
          <w:lang w:val="es-ES"/>
        </w:rPr>
      </w:pPr>
      <w:bookmarkStart w:id="5" w:name="_Toc54787535"/>
      <w:r w:rsidRPr="003611C2">
        <w:rPr>
          <w:rStyle w:val="Textoennegrita"/>
          <w:bCs w:val="0"/>
          <w:sz w:val="32"/>
          <w:lang w:val="es-ES"/>
        </w:rPr>
        <w:t>Setup</w:t>
      </w:r>
      <w:bookmarkEnd w:id="5"/>
    </w:p>
    <w:p w:rsidR="00BC4C27" w:rsidRPr="00BC4C27" w:rsidRDefault="00BC4C27" w:rsidP="00D96256">
      <w:pPr>
        <w:pStyle w:val="Prrafodelista"/>
        <w:rPr>
          <w:u w:val="single"/>
          <w:lang w:val="es-ES"/>
        </w:rPr>
      </w:pPr>
      <w:r w:rsidRPr="00BC4C27">
        <w:rPr>
          <w:u w:val="single"/>
          <w:lang w:val="es-ES"/>
        </w:rPr>
        <w:t>Corremos Setup:</w:t>
      </w:r>
    </w:p>
    <w:p w:rsidR="00BC4C27" w:rsidRDefault="00BC4C27" w:rsidP="00D96256">
      <w:pPr>
        <w:pStyle w:val="Prrafodelista"/>
        <w:rPr>
          <w:lang w:val="es-ES"/>
        </w:rPr>
      </w:pPr>
    </w:p>
    <w:p w:rsidR="00D96256" w:rsidRDefault="00BC4C27" w:rsidP="00D96256">
      <w:pPr>
        <w:pStyle w:val="Prrafodelista"/>
        <w:rPr>
          <w:lang w:val="es-ES"/>
        </w:rPr>
      </w:pPr>
      <w:r>
        <w:rPr>
          <w:lang w:val="es-ES"/>
        </w:rPr>
        <w:t>(si queremos leemos el help para tener mas información)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Nos vamos al keymap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8B4E9F" wp14:editId="46540121">
            <wp:extent cx="5612130" cy="22415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Ahora nos piden la configuracionde teclado de donde va CORRER  el sistema operativo , en este caso en el mismo de donde hacemos la instalación(latinoamericano)</w:t>
      </w:r>
    </w:p>
    <w:p w:rsidR="00BC4C27" w:rsidRDefault="00BC4C27" w:rsidP="00D96256">
      <w:pPr>
        <w:pStyle w:val="Prrafodelista"/>
        <w:rPr>
          <w:lang w:val="es-ES"/>
        </w:rPr>
      </w:pP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Seguimos los mismos pasos de configuracion de teclado dados anteriormente .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Luego de ello nos saldrá un mensaje cpmo el siguiente</w:t>
      </w:r>
      <w:r w:rsidR="001D1509">
        <w:rPr>
          <w:lang w:val="es-ES"/>
        </w:rPr>
        <w:t xml:space="preserve"> en que nos pide si activamos al partición de swap</w:t>
      </w:r>
      <w:r>
        <w:rPr>
          <w:lang w:val="es-ES"/>
        </w:rPr>
        <w:t>: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Damos en ok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FBC20E3" wp14:editId="0F466C66">
            <wp:extent cx="5612130" cy="34855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Luego nos pide revisión de swap para bloques malos, le damos no  generalmente , o le damos si la maquina es nueva o formateada(puede tomar mucho tiempo), en este caso no la haremos y luego damos en  ok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B946EB" wp14:editId="2DE27240">
            <wp:extent cx="5612130" cy="34880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5C2A9" wp14:editId="0649BD31">
            <wp:extent cx="5612130" cy="34651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Nos pide donde instalar y le damos en sda2  y  finalmente le damos en formatear sin revisar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5EBB493" wp14:editId="4E7B58F2">
            <wp:extent cx="5612130" cy="35521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Nos piden el tipo de F</w:t>
      </w:r>
      <w:r w:rsidR="001D1509">
        <w:rPr>
          <w:lang w:val="es-ES"/>
        </w:rPr>
        <w:t>ile System es decir la manera en que</w:t>
      </w:r>
      <w:r>
        <w:rPr>
          <w:lang w:val="es-ES"/>
        </w:rPr>
        <w:t xml:space="preserve"> se organiza la partición, en este caso seleccionamos </w:t>
      </w:r>
      <w:r w:rsidRPr="006718CE">
        <w:rPr>
          <w:b/>
          <w:lang w:val="es-ES"/>
        </w:rPr>
        <w:t>ex4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102B2E" wp14:editId="205579CD">
            <wp:extent cx="5612130" cy="35312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2E6B24" wp14:editId="31D10A5D">
            <wp:extent cx="5612130" cy="35236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 xml:space="preserve">Elegimos desde donde (instalar  desde el cd/dvd)y damos en Ok 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B8753CC" wp14:editId="51A693EC">
            <wp:extent cx="5612130" cy="351472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Seleccionamos en automatico para que nos muestre el nombre del disco de forma adicional.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85A444" wp14:editId="67FBB53E">
            <wp:extent cx="5612130" cy="35210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E650522" wp14:editId="4482BB9F">
            <wp:extent cx="3295478" cy="1670050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3878"/>
                    <a:stretch/>
                  </pic:blipFill>
                  <pic:spPr bwMode="auto">
                    <a:xfrm>
                      <a:off x="0" y="0"/>
                      <a:ext cx="3307583" cy="16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</w:p>
    <w:p w:rsidR="006718CE" w:rsidRPr="003611C2" w:rsidRDefault="006718CE" w:rsidP="0086304C">
      <w:pPr>
        <w:pStyle w:val="Ttulo3"/>
        <w:rPr>
          <w:rStyle w:val="Textoennegrita"/>
          <w:sz w:val="36"/>
          <w:lang w:val="es-ES"/>
        </w:rPr>
      </w:pPr>
      <w:bookmarkStart w:id="6" w:name="_Toc54787536"/>
      <w:r w:rsidRPr="003611C2">
        <w:rPr>
          <w:rStyle w:val="Textoennegrita"/>
          <w:sz w:val="36"/>
          <w:lang w:val="es-ES"/>
        </w:rPr>
        <w:t>Instalacion de paquetes</w:t>
      </w:r>
      <w:bookmarkEnd w:id="6"/>
    </w:p>
    <w:p w:rsidR="006718CE" w:rsidRP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 xml:space="preserve">Escogemos los paquetes que vamos a necesitaren la instalación 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>(sistema Linux base</w:t>
      </w:r>
      <w:r w:rsidR="008A1C51">
        <w:rPr>
          <w:sz w:val="24"/>
          <w:lang w:val="es-ES"/>
        </w:rPr>
        <w:t xml:space="preserve"> y para la red Networking </w:t>
      </w:r>
      <w:r w:rsidRPr="006718CE">
        <w:rPr>
          <w:sz w:val="24"/>
          <w:lang w:val="es-ES"/>
        </w:rPr>
        <w:t>)  nos movemos uno por uno y deshabilitamos el resto</w:t>
      </w:r>
    </w:p>
    <w:p w:rsidR="006718CE" w:rsidRDefault="006718CE" w:rsidP="00D96256">
      <w:pPr>
        <w:pStyle w:val="Prrafodelista"/>
        <w:rPr>
          <w:sz w:val="24"/>
          <w:lang w:val="es-ES"/>
        </w:rPr>
      </w:pP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664AD88" wp14:editId="3F623464">
            <wp:extent cx="5612130" cy="351917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51" w:rsidRDefault="008A1C51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3580AF14" wp14:editId="24C9686F">
            <wp:extent cx="5612130" cy="31019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>Seleccionamos oipcion experto y damos ok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DB83FD1" wp14:editId="0075186F">
            <wp:extent cx="5612130" cy="3496945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Pr="006718CE" w:rsidRDefault="006718CE" w:rsidP="00D96256">
      <w:pPr>
        <w:pStyle w:val="Prrafodelista"/>
        <w:rPr>
          <w:sz w:val="24"/>
          <w:lang w:val="es-ES"/>
        </w:rPr>
      </w:pPr>
    </w:p>
    <w:p w:rsidR="006718CE" w:rsidRPr="006718CE" w:rsidRDefault="006718CE" w:rsidP="00D96256">
      <w:pPr>
        <w:pStyle w:val="Prrafodelista"/>
        <w:pBdr>
          <w:bottom w:val="single" w:sz="6" w:space="1" w:color="auto"/>
        </w:pBdr>
        <w:rPr>
          <w:sz w:val="28"/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 xml:space="preserve">Como queremos instalar sólo los paquetes minimos requeridos  para la operación  básica del sistema operativo y para la conexión de red  instalamos los siguientes sub-paquetes, 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A</w:t>
      </w:r>
      <w:r w:rsidR="00EF22E5">
        <w:rPr>
          <w:lang w:val="es-ES"/>
        </w:rPr>
        <w:t xml:space="preserve">  (aparte de los REQUERIDOS necesitaremos los siguientes)</w:t>
      </w:r>
      <w:r>
        <w:rPr>
          <w:lang w:val="es-ES"/>
        </w:rPr>
        <w:t>: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aa_terminfo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ialog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Glibc-solibs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Kernel Huge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ilo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N:</w:t>
      </w:r>
    </w:p>
    <w:p w:rsidR="00191C2C" w:rsidRDefault="00191C2C" w:rsidP="00D96256">
      <w:pPr>
        <w:pStyle w:val="Prrafodelista"/>
        <w:sectPr w:rsidR="00191C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Pr="00191C2C" w:rsidRDefault="00191C2C" w:rsidP="00D96256">
      <w:pPr>
        <w:pStyle w:val="Prrafodelista"/>
      </w:pPr>
      <w:r w:rsidRPr="00191C2C">
        <w:lastRenderedPageBreak/>
        <w:t>NetworkManager</w:t>
      </w:r>
    </w:p>
    <w:p w:rsidR="00191C2C" w:rsidRPr="00191C2C" w:rsidRDefault="00191C2C" w:rsidP="00D96256">
      <w:pPr>
        <w:pStyle w:val="Prrafodelista"/>
      </w:pPr>
      <w:r w:rsidRPr="00191C2C">
        <w:t>Bind</w:t>
      </w:r>
    </w:p>
    <w:p w:rsidR="00191C2C" w:rsidRPr="00191C2C" w:rsidRDefault="00191C2C" w:rsidP="00D96256">
      <w:pPr>
        <w:pStyle w:val="Prrafodelista"/>
      </w:pPr>
      <w:r w:rsidRPr="00191C2C">
        <w:t>Bridge-utils</w:t>
      </w:r>
    </w:p>
    <w:p w:rsidR="00191C2C" w:rsidRDefault="00191C2C" w:rsidP="00D96256">
      <w:pPr>
        <w:pStyle w:val="Prrafodelista"/>
      </w:pPr>
      <w:r w:rsidRPr="00191C2C">
        <w:t>Cifs-</w:t>
      </w:r>
      <w:r>
        <w:t>utils</w:t>
      </w:r>
    </w:p>
    <w:p w:rsidR="00191C2C" w:rsidRDefault="00191C2C" w:rsidP="00D96256">
      <w:pPr>
        <w:pStyle w:val="Prrafodelista"/>
      </w:pPr>
      <w:r>
        <w:t>Dhcp</w:t>
      </w:r>
    </w:p>
    <w:p w:rsidR="00191C2C" w:rsidRDefault="00191C2C" w:rsidP="00D96256">
      <w:pPr>
        <w:pStyle w:val="Prrafodelista"/>
      </w:pPr>
      <w:r>
        <w:t>Dhcpcd</w:t>
      </w:r>
    </w:p>
    <w:p w:rsidR="00191C2C" w:rsidRDefault="00191C2C" w:rsidP="00D96256">
      <w:pPr>
        <w:pStyle w:val="Prrafodelista"/>
      </w:pPr>
      <w:r>
        <w:lastRenderedPageBreak/>
        <w:t>Ethtool</w:t>
      </w:r>
    </w:p>
    <w:p w:rsidR="00191C2C" w:rsidRDefault="00191C2C" w:rsidP="00D96256">
      <w:pPr>
        <w:pStyle w:val="Prrafodelista"/>
      </w:pPr>
      <w:r>
        <w:t>Inetd</w:t>
      </w:r>
    </w:p>
    <w:p w:rsidR="00EF22E5" w:rsidRDefault="00EF22E5" w:rsidP="00D96256">
      <w:pPr>
        <w:pStyle w:val="Prrafodelista"/>
      </w:pPr>
      <w:r>
        <w:t>Ipset</w:t>
      </w:r>
    </w:p>
    <w:p w:rsidR="00191C2C" w:rsidRDefault="00191C2C" w:rsidP="00D96256">
      <w:pPr>
        <w:pStyle w:val="Prrafodelista"/>
      </w:pPr>
      <w:r>
        <w:t>Iputils</w:t>
      </w:r>
    </w:p>
    <w:p w:rsidR="00191C2C" w:rsidRDefault="00191C2C" w:rsidP="00D96256">
      <w:pPr>
        <w:pStyle w:val="Prrafodelista"/>
      </w:pPr>
      <w:r>
        <w:t>Mrt</w:t>
      </w:r>
    </w:p>
    <w:p w:rsidR="00191C2C" w:rsidRDefault="00191C2C" w:rsidP="00D96256">
      <w:pPr>
        <w:pStyle w:val="Prrafodelista"/>
      </w:pPr>
      <w:r>
        <w:t>Nc</w:t>
      </w:r>
    </w:p>
    <w:p w:rsidR="00191C2C" w:rsidRDefault="00191C2C" w:rsidP="00191C2C">
      <w:pPr>
        <w:pStyle w:val="Prrafodelista"/>
      </w:pPr>
      <w:r>
        <w:lastRenderedPageBreak/>
        <w:t>Net-snmp</w:t>
      </w:r>
    </w:p>
    <w:p w:rsidR="00191C2C" w:rsidRDefault="00191C2C" w:rsidP="00191C2C">
      <w:pPr>
        <w:pStyle w:val="Prrafodelista"/>
      </w:pPr>
      <w:r>
        <w:t>Net-tools</w:t>
      </w:r>
    </w:p>
    <w:p w:rsidR="00191C2C" w:rsidRDefault="00191C2C" w:rsidP="00191C2C">
      <w:pPr>
        <w:pStyle w:val="Prrafodelista"/>
      </w:pPr>
      <w:r>
        <w:t>Netkit-bootparamd</w:t>
      </w:r>
    </w:p>
    <w:p w:rsidR="00191C2C" w:rsidRDefault="00191C2C" w:rsidP="00191C2C">
      <w:pPr>
        <w:pStyle w:val="Prrafodelista"/>
      </w:pPr>
      <w:r>
        <w:t>Network-scripts</w:t>
      </w:r>
    </w:p>
    <w:p w:rsidR="00191C2C" w:rsidRDefault="00191C2C" w:rsidP="00191C2C">
      <w:pPr>
        <w:pStyle w:val="Prrafodelista"/>
      </w:pPr>
      <w:r>
        <w:t>Nfs-utils.</w:t>
      </w:r>
    </w:p>
    <w:p w:rsidR="00191C2C" w:rsidRDefault="00191C2C" w:rsidP="00191C2C">
      <w:pPr>
        <w:pStyle w:val="Prrafodelista"/>
      </w:pPr>
      <w:r>
        <w:t>Nmap</w:t>
      </w:r>
    </w:p>
    <w:p w:rsidR="00191C2C" w:rsidRDefault="00191C2C" w:rsidP="00191C2C">
      <w:pPr>
        <w:pStyle w:val="Prrafodelista"/>
        <w:pBdr>
          <w:bottom w:val="single" w:sz="6" w:space="1" w:color="auto"/>
        </w:pBdr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Default="00191C2C" w:rsidP="00191C2C">
      <w:pPr>
        <w:pStyle w:val="Prrafodelista"/>
        <w:pBdr>
          <w:bottom w:val="single" w:sz="6" w:space="1" w:color="auto"/>
        </w:pBdr>
      </w:pP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Default="00191C2C" w:rsidP="00191C2C">
      <w:pPr>
        <w:pStyle w:val="Prrafodelista"/>
      </w:pPr>
      <w:r>
        <w:lastRenderedPageBreak/>
        <w:t>Ntp</w:t>
      </w:r>
    </w:p>
    <w:p w:rsidR="00191C2C" w:rsidRDefault="00191C2C" w:rsidP="00191C2C">
      <w:pPr>
        <w:pStyle w:val="Prrafodelista"/>
      </w:pPr>
      <w:r>
        <w:t>Ppp</w:t>
      </w:r>
    </w:p>
    <w:p w:rsidR="00191C2C" w:rsidRDefault="00191C2C" w:rsidP="00191C2C">
      <w:pPr>
        <w:pStyle w:val="Prrafodelista"/>
      </w:pPr>
      <w:r>
        <w:lastRenderedPageBreak/>
        <w:t>Rpcbind</w:t>
      </w:r>
    </w:p>
    <w:p w:rsidR="00191C2C" w:rsidRDefault="00191C2C" w:rsidP="00191C2C">
      <w:pPr>
        <w:pStyle w:val="Prrafodelista"/>
      </w:pPr>
      <w:r>
        <w:t>Tcp_wrappers</w:t>
      </w:r>
    </w:p>
    <w:p w:rsidR="00191C2C" w:rsidRDefault="00191C2C" w:rsidP="00191C2C">
      <w:pPr>
        <w:pStyle w:val="Prrafodelista"/>
      </w:pPr>
      <w:r>
        <w:lastRenderedPageBreak/>
        <w:t>Tcpdump</w:t>
      </w:r>
    </w:p>
    <w:p w:rsidR="00191C2C" w:rsidRDefault="00191C2C" w:rsidP="00191C2C">
      <w:pPr>
        <w:pStyle w:val="Prrafodelista"/>
      </w:pPr>
      <w:r>
        <w:t>Yptools</w:t>
      </w: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Pr="00191C2C" w:rsidRDefault="00191C2C" w:rsidP="00191C2C">
      <w:pPr>
        <w:pStyle w:val="Prrafodelista"/>
      </w:pPr>
    </w:p>
    <w:p w:rsidR="00191C2C" w:rsidRDefault="00191C2C" w:rsidP="00191C2C">
      <w:pPr>
        <w:pStyle w:val="Prrafodelista"/>
        <w:rPr>
          <w:lang w:val="es-ES"/>
        </w:rPr>
      </w:pPr>
      <w:r>
        <w:rPr>
          <w:lang w:val="es-ES"/>
        </w:rPr>
        <w:t>La información relacionada a cada sub-paquete seleccionado lo podemos encontrar en el siguiente link:</w:t>
      </w:r>
    </w:p>
    <w:p w:rsidR="00191C2C" w:rsidRPr="00191C2C" w:rsidRDefault="00191C2C" w:rsidP="00191C2C">
      <w:pPr>
        <w:pStyle w:val="Prrafodelista"/>
        <w:rPr>
          <w:lang w:val="es-ES"/>
        </w:rPr>
      </w:pPr>
      <w:r w:rsidRPr="00191C2C">
        <w:rPr>
          <w:lang w:val="es-ES"/>
        </w:rPr>
        <w:t>http://slackware.cs.utah.edu/pub/slackware/slackware64-14.2/slackware64/</w:t>
      </w:r>
    </w:p>
    <w:p w:rsidR="00191C2C" w:rsidRDefault="00191C2C" w:rsidP="00D96256">
      <w:pPr>
        <w:pStyle w:val="Prrafodelista"/>
        <w:rPr>
          <w:lang w:val="es-ES"/>
        </w:rPr>
      </w:pPr>
    </w:p>
    <w:p w:rsidR="001D1509" w:rsidRDefault="00EF22E5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371632" wp14:editId="075B34AA">
            <wp:extent cx="5612130" cy="3185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1001B16" wp14:editId="0C1BFB77">
            <wp:extent cx="5612130" cy="42792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  <w:r>
        <w:rPr>
          <w:lang w:val="es-ES"/>
        </w:rPr>
        <w:t>U Finalizamos cuando cargue todos los archivos con ok</w:t>
      </w:r>
      <w:r w:rsidR="005153FA">
        <w:rPr>
          <w:lang w:val="es-ES"/>
        </w:rPr>
        <w:t xml:space="preserve"> tanto para paquete A y N</w:t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lastRenderedPageBreak/>
        <w:t>Como no  instalamos Master reboot record file , damos en OK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88AC592" wp14:editId="6ECA347F">
            <wp:extent cx="5612130" cy="46380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Instalamos LILO en modo simple.&gt;Standard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CF0C2" wp14:editId="48BD2FCC">
            <wp:extent cx="5612130" cy="52609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DF7F7A" wp14:editId="452A210B">
            <wp:extent cx="5612130" cy="396049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ste paso es opcional asi que damos ente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C4285E6" wp14:editId="1F17BFC5">
            <wp:extent cx="5612130" cy="356806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ter ya que no lo vamos a necesita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249BBD" wp14:editId="3077A430">
            <wp:extent cx="5612130" cy="3629660"/>
            <wp:effectExtent l="0" t="0" r="762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 este apartado instalamos desde el MBR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8E28918" wp14:editId="25B25EBF">
            <wp:extent cx="5612130" cy="356933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Pr="0086304C" w:rsidRDefault="00905896" w:rsidP="0086304C">
      <w:pPr>
        <w:pStyle w:val="Ttulo1"/>
        <w:rPr>
          <w:b/>
          <w:sz w:val="40"/>
          <w:lang w:val="es-ES"/>
        </w:rPr>
      </w:pPr>
      <w:bookmarkStart w:id="7" w:name="_Toc54787537"/>
      <w:r w:rsidRPr="0086304C">
        <w:rPr>
          <w:b/>
          <w:sz w:val="40"/>
          <w:lang w:val="es-ES"/>
        </w:rPr>
        <w:lastRenderedPageBreak/>
        <w:t>Configuración</w:t>
      </w:r>
      <w:r w:rsidR="005153FA" w:rsidRPr="0086304C">
        <w:rPr>
          <w:b/>
          <w:sz w:val="40"/>
          <w:lang w:val="es-ES"/>
        </w:rPr>
        <w:t xml:space="preserve"> de red</w:t>
      </w:r>
      <w:bookmarkEnd w:id="7"/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 xml:space="preserve">En esta sección vamos a configurar la red de nuestra maquina virtual  pulsamos en ok , y </w:t>
      </w:r>
      <w:r w:rsidR="00165971">
        <w:rPr>
          <w:sz w:val="24"/>
          <w:lang w:val="es-ES"/>
        </w:rPr>
        <w:t>p</w:t>
      </w:r>
      <w:r>
        <w:rPr>
          <w:sz w:val="24"/>
          <w:lang w:val="es-ES"/>
        </w:rPr>
        <w:t>rocedemos a configurar:</w:t>
      </w:r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46E99722" wp14:editId="0A57D3B7">
            <wp:extent cx="5612130" cy="35687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165971" w:rsidP="00D96256">
      <w:pPr>
        <w:pStyle w:val="Prrafodelista"/>
        <w:rPr>
          <w:sz w:val="24"/>
          <w:lang w:val="es-ES"/>
        </w:rPr>
      </w:pPr>
    </w:p>
    <w:p w:rsidR="00165971" w:rsidRDefault="00165971" w:rsidP="00D96256">
      <w:pPr>
        <w:pStyle w:val="Prrafodelista"/>
        <w:rPr>
          <w:sz w:val="24"/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</w:p>
    <w:p w:rsidR="00165971" w:rsidRDefault="00165971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lang w:val="es-ES"/>
        </w:rPr>
        <w:t xml:space="preserve">Para el hotname decidimos que nombre ponerle y para el Domain ponemos en este caso  </w:t>
      </w:r>
      <w:r w:rsidRPr="00165971">
        <w:rPr>
          <w:rFonts w:ascii="Segoe UI" w:eastAsia="Times New Roman" w:hAnsi="Segoe UI" w:cs="Segoe UI"/>
          <w:sz w:val="21"/>
          <w:szCs w:val="21"/>
          <w:lang w:val="es-ES"/>
        </w:rPr>
        <w:t>is.escuelaing.edu.co</w:t>
      </w:r>
    </w:p>
    <w:p w:rsidR="00165971" w:rsidRDefault="00E173D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6661B738" wp14:editId="4DBED1D5">
            <wp:extent cx="5612130" cy="3597910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C84C733" wp14:editId="7CDABBCD">
            <wp:extent cx="5612130" cy="356806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En el siguiente apartado , siguiendo las instrucciones dadas , seleccionamos Direccion Estatica IP para configurar más condiciones de la configuración de la red</w:t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6E63A43A" wp14:editId="7FA02F8A">
            <wp:extent cx="5612130" cy="3557270"/>
            <wp:effectExtent l="0" t="0" r="762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P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 xml:space="preserve">Para las configuraciones de red </w:t>
      </w:r>
      <w:r>
        <w:rPr>
          <w:lang w:val="es-ES"/>
        </w:rPr>
        <w:t xml:space="preserve">usamos la </w:t>
      </w:r>
      <w:r w:rsidRPr="00E173DF">
        <w:rPr>
          <w:lang w:val="es-ES"/>
        </w:rPr>
        <w:t>siguiente información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IP: 10.2.77.</w:t>
      </w:r>
      <w:r>
        <w:rPr>
          <w:lang w:val="es-ES"/>
        </w:rPr>
        <w:t>15 , en nuestro caso es ‘.15’ ya que el equipo asignado es SISTEMAS15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Máscara: 255.255.0.0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Gateway: 10.2.65.1</w:t>
      </w:r>
    </w:p>
    <w:p w:rsidR="001D1509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DNS: 10.2.65.60</w:t>
      </w:r>
    </w:p>
    <w:p w:rsidR="001D1509" w:rsidRDefault="00E82668" w:rsidP="00D96256">
      <w:pPr>
        <w:pStyle w:val="Prrafodelista"/>
        <w:rPr>
          <w:lang w:val="es-ES"/>
        </w:rPr>
      </w:pPr>
      <w:r>
        <w:rPr>
          <w:lang w:val="es-ES"/>
        </w:rPr>
        <w:t>Y por ultimo nos saldrá una ventana en donde nos saldrá un resumen de la configuración y verificamos que los datos sea correctos y damos en aceptar.: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F4CC5AE" wp14:editId="7F488A7C">
            <wp:extent cx="5612130" cy="4036695"/>
            <wp:effectExtent l="0" t="0" r="762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E82668" w:rsidP="00D96256">
      <w:pPr>
        <w:pStyle w:val="Prrafodelista"/>
        <w:rPr>
          <w:lang w:val="es-ES"/>
        </w:rPr>
      </w:pPr>
      <w:r>
        <w:rPr>
          <w:lang w:val="es-ES"/>
        </w:rPr>
        <w:t>En este punto podemos dejar seleccionado los preseleccionamos y damos en OK</w:t>
      </w:r>
    </w:p>
    <w:p w:rsidR="00E173DF" w:rsidRDefault="00E173DF" w:rsidP="00D96256">
      <w:pPr>
        <w:pStyle w:val="Prrafodelista"/>
        <w:rPr>
          <w:lang w:val="es-ES"/>
        </w:rPr>
      </w:pPr>
    </w:p>
    <w:p w:rsidR="00E173DF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CF5B4EE" wp14:editId="192AC7EF">
            <wp:extent cx="5612130" cy="358457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D96256">
      <w:pPr>
        <w:pStyle w:val="Prrafodelista"/>
        <w:rPr>
          <w:lang w:val="es-ES"/>
        </w:rPr>
      </w:pPr>
    </w:p>
    <w:p w:rsidR="00E173DF" w:rsidRDefault="00E82668" w:rsidP="008B0B08">
      <w:pPr>
        <w:pStyle w:val="Ttulo1"/>
        <w:rPr>
          <w:lang w:val="es-ES"/>
        </w:rPr>
      </w:pPr>
      <w:bookmarkStart w:id="8" w:name="_Toc54787538"/>
      <w:r>
        <w:rPr>
          <w:lang w:val="es-ES"/>
        </w:rPr>
        <w:lastRenderedPageBreak/>
        <w:t>Configuracion de password ,</w:t>
      </w:r>
      <w:bookmarkEnd w:id="8"/>
      <w:r>
        <w:rPr>
          <w:lang w:val="es-ES"/>
        </w:rPr>
        <w:t xml:space="preserve"> 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Hacemos en aceptar y procedemos a generar una contraseña que va ser encesitada una vez la maquina esté lista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944DB84" wp14:editId="01A61992">
            <wp:extent cx="5612130" cy="35921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8" w:rsidRDefault="00E82668" w:rsidP="00D96256">
      <w:pPr>
        <w:pStyle w:val="Prrafodelista"/>
        <w:rPr>
          <w:lang w:val="es-ES"/>
        </w:rPr>
      </w:pPr>
    </w:p>
    <w:p w:rsidR="00E82668" w:rsidRDefault="00E82668" w:rsidP="00D96256">
      <w:pPr>
        <w:pStyle w:val="Prrafodelista"/>
        <w:rPr>
          <w:lang w:val="es-ES"/>
        </w:rPr>
      </w:pP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Y finalmente tenemos la configuración de la maquina completa , y damos en ok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C2F9582" wp14:editId="28878128">
            <wp:extent cx="5612130" cy="3560445"/>
            <wp:effectExtent l="0" t="0" r="762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971B3D" w:rsidP="00D96256">
      <w:pPr>
        <w:pStyle w:val="Prrafodelista"/>
        <w:rPr>
          <w:lang w:val="es-ES"/>
        </w:rPr>
      </w:pPr>
      <w:r>
        <w:rPr>
          <w:lang w:val="es-ES"/>
        </w:rPr>
        <w:t>Salimos del Setup , y reiniciamos la maquina.</w:t>
      </w:r>
    </w:p>
    <w:p w:rsidR="00BC4C27" w:rsidRPr="00D96256" w:rsidRDefault="00BC4C27" w:rsidP="00D96256">
      <w:pPr>
        <w:pStyle w:val="Prrafodelista"/>
        <w:rPr>
          <w:lang w:val="es-ES"/>
        </w:rPr>
      </w:pPr>
    </w:p>
    <w:p w:rsidR="00D96256" w:rsidRPr="00D96256" w:rsidRDefault="00D96256" w:rsidP="00D96256">
      <w:pPr>
        <w:pStyle w:val="Prrafodelista"/>
        <w:rPr>
          <w:lang w:val="es-ES"/>
        </w:rPr>
      </w:pP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172B42B" wp14:editId="5876D140">
            <wp:extent cx="5612130" cy="356489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146795C" wp14:editId="67AABAF3">
            <wp:extent cx="5612130" cy="369824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022B8E" w:rsidRPr="00022B8E" w:rsidRDefault="00022B8E" w:rsidP="00EC4DBC">
      <w:pPr>
        <w:pStyle w:val="Prrafodelista"/>
        <w:rPr>
          <w:lang w:val="es-ES"/>
        </w:rPr>
      </w:pPr>
    </w:p>
    <w:p w:rsidR="00022B8E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D2F823" wp14:editId="078613DC">
            <wp:extent cx="5612130" cy="4831715"/>
            <wp:effectExtent l="0" t="0" r="762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71B3D" w:rsidRPr="008B0B08" w:rsidRDefault="008B0B08" w:rsidP="008B0B08">
      <w:pPr>
        <w:pStyle w:val="Ttulo1"/>
        <w:rPr>
          <w:b/>
          <w:lang w:val="es-ES"/>
        </w:rPr>
      </w:pPr>
      <w:bookmarkStart w:id="9" w:name="_Toc54787539"/>
      <w:r>
        <w:rPr>
          <w:b/>
          <w:lang w:val="es-ES"/>
        </w:rPr>
        <w:t>Probando la red..</w:t>
      </w:r>
      <w:bookmarkEnd w:id="9"/>
    </w:p>
    <w:p w:rsidR="00971B3D" w:rsidRDefault="00971B3D" w:rsidP="00EC4DBC">
      <w:pPr>
        <w:pStyle w:val="Prrafodelista"/>
        <w:rPr>
          <w:b/>
          <w:sz w:val="28"/>
          <w:lang w:val="es-ES"/>
        </w:rPr>
      </w:pP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6569F65" wp14:editId="032020F7">
            <wp:extent cx="5174830" cy="4876800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6479" cy="48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sz w:val="28"/>
          <w:lang w:val="es-ES"/>
        </w:rPr>
        <w:t>En este paso al ingresar</w:t>
      </w:r>
      <w:r w:rsidR="008B0B08">
        <w:rPr>
          <w:sz w:val="28"/>
          <w:lang w:val="es-ES"/>
        </w:rPr>
        <w:t xml:space="preserve"> a la maquina virtual , nos log</w:t>
      </w:r>
      <w:r>
        <w:rPr>
          <w:sz w:val="28"/>
          <w:lang w:val="es-ES"/>
        </w:rPr>
        <w:t>eamos como root y con la contraseña que previamente habíamos creado</w:t>
      </w: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noProof/>
        </w:rPr>
        <w:drawing>
          <wp:inline distT="0" distB="0" distL="0" distR="0" wp14:anchorId="2A2A7157" wp14:editId="0614AF59">
            <wp:extent cx="2724150" cy="11620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971B3D" w:rsidRDefault="00971B3D" w:rsidP="00EC4DBC">
      <w:pPr>
        <w:pStyle w:val="Prrafodelista"/>
        <w:rPr>
          <w:sz w:val="28"/>
          <w:lang w:val="es-ES"/>
        </w:rPr>
      </w:pPr>
      <w:r w:rsidRPr="00971B3D">
        <w:rPr>
          <w:sz w:val="28"/>
          <w:lang w:val="es-ES"/>
        </w:rPr>
        <w:t xml:space="preserve">Para probar la red , ejecutamos los siguientes </w:t>
      </w:r>
      <w:r>
        <w:rPr>
          <w:sz w:val="28"/>
          <w:lang w:val="es-ES"/>
        </w:rPr>
        <w:t>commandos: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10.2.65.1 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8.8.8.8 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</w:t>
      </w:r>
      <w:hyperlink r:id="rId69" w:history="1">
        <w:r w:rsidRPr="00767039">
          <w:rPr>
            <w:rStyle w:val="Hipervnculo"/>
          </w:rPr>
          <w:t>www.google.com</w:t>
        </w:r>
      </w:hyperlink>
    </w:p>
    <w:p w:rsidR="00971B3D" w:rsidRPr="00971B3D" w:rsidRDefault="00971B3D" w:rsidP="00971B3D">
      <w:pPr>
        <w:rPr>
          <w:lang w:val="es-ES"/>
        </w:rPr>
      </w:pPr>
      <w:r w:rsidRPr="00971B3D">
        <w:rPr>
          <w:lang w:val="es-ES"/>
        </w:rPr>
        <w:t xml:space="preserve">Al ejecutar cada ping , deben cargar los paquetes de la siguiente forma , </w:t>
      </w:r>
    </w:p>
    <w:p w:rsidR="00971B3D" w:rsidRDefault="00971B3D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940544F" wp14:editId="37558B1F">
            <wp:extent cx="4591050" cy="28384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971B3D">
      <w:pPr>
        <w:rPr>
          <w:lang w:val="es-ES"/>
        </w:rPr>
      </w:pPr>
      <w:r>
        <w:rPr>
          <w:lang w:val="es-ES"/>
        </w:rPr>
        <w:t>Esto nos indica que la red esta funcionando correctamente , en este caso interrumpimos con control+c, y probamos todos los ping. Y asi terminamos el proceso de prueba de la red.</w:t>
      </w:r>
    </w:p>
    <w:p w:rsidR="00971B3D" w:rsidRDefault="00971B3D" w:rsidP="00971B3D">
      <w:pPr>
        <w:rPr>
          <w:noProof/>
        </w:rPr>
      </w:pPr>
      <w:r>
        <w:rPr>
          <w:noProof/>
        </w:rPr>
        <w:drawing>
          <wp:inline distT="0" distB="0" distL="0" distR="0" wp14:anchorId="295A1D9D" wp14:editId="2DA1DCFC">
            <wp:extent cx="5562600" cy="9239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B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FE2BE6" wp14:editId="582DFE06">
            <wp:extent cx="4419600" cy="12573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B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E5CCC" wp14:editId="0DA2FF69">
            <wp:extent cx="5286375" cy="8858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971B3D" w:rsidRDefault="00971B3D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4EA651D" wp14:editId="176CA393">
            <wp:extent cx="5612130" cy="2396490"/>
            <wp:effectExtent l="0" t="0" r="762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B3D" w:rsidRPr="00971B3D" w:rsidSect="00191C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4F" w:rsidRDefault="009F7F4F" w:rsidP="00022B8E">
      <w:pPr>
        <w:spacing w:after="0" w:line="240" w:lineRule="auto"/>
      </w:pPr>
      <w:r>
        <w:separator/>
      </w:r>
    </w:p>
  </w:endnote>
  <w:endnote w:type="continuationSeparator" w:id="0">
    <w:p w:rsidR="009F7F4F" w:rsidRDefault="009F7F4F" w:rsidP="0002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4F" w:rsidRDefault="009F7F4F" w:rsidP="00022B8E">
      <w:pPr>
        <w:spacing w:after="0" w:line="240" w:lineRule="auto"/>
      </w:pPr>
      <w:r>
        <w:separator/>
      </w:r>
    </w:p>
  </w:footnote>
  <w:footnote w:type="continuationSeparator" w:id="0">
    <w:p w:rsidR="009F7F4F" w:rsidRDefault="009F7F4F" w:rsidP="0002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1A3"/>
    <w:multiLevelType w:val="hybridMultilevel"/>
    <w:tmpl w:val="F9189670"/>
    <w:lvl w:ilvl="0" w:tplc="12F0EA0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C45"/>
    <w:multiLevelType w:val="hybridMultilevel"/>
    <w:tmpl w:val="6F50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C6CFB"/>
    <w:multiLevelType w:val="hybridMultilevel"/>
    <w:tmpl w:val="2DB27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FC"/>
    <w:rsid w:val="00022B8E"/>
    <w:rsid w:val="001534A3"/>
    <w:rsid w:val="00165971"/>
    <w:rsid w:val="00191C2C"/>
    <w:rsid w:val="001D1509"/>
    <w:rsid w:val="00200A54"/>
    <w:rsid w:val="00276313"/>
    <w:rsid w:val="00294490"/>
    <w:rsid w:val="002A3CED"/>
    <w:rsid w:val="002C11D0"/>
    <w:rsid w:val="00342333"/>
    <w:rsid w:val="003611C2"/>
    <w:rsid w:val="00436E4C"/>
    <w:rsid w:val="005153FA"/>
    <w:rsid w:val="00522858"/>
    <w:rsid w:val="0064445D"/>
    <w:rsid w:val="006718CE"/>
    <w:rsid w:val="00782400"/>
    <w:rsid w:val="0086304C"/>
    <w:rsid w:val="00890DAA"/>
    <w:rsid w:val="008A1C51"/>
    <w:rsid w:val="008B0B08"/>
    <w:rsid w:val="00905896"/>
    <w:rsid w:val="00971B3D"/>
    <w:rsid w:val="009F7F4F"/>
    <w:rsid w:val="00A47199"/>
    <w:rsid w:val="00A85423"/>
    <w:rsid w:val="00AA2791"/>
    <w:rsid w:val="00AE09A8"/>
    <w:rsid w:val="00BB7FFC"/>
    <w:rsid w:val="00BC4C27"/>
    <w:rsid w:val="00BF3555"/>
    <w:rsid w:val="00C20541"/>
    <w:rsid w:val="00CD6D00"/>
    <w:rsid w:val="00D96256"/>
    <w:rsid w:val="00DA2E9B"/>
    <w:rsid w:val="00DE4819"/>
    <w:rsid w:val="00E173DF"/>
    <w:rsid w:val="00E82668"/>
    <w:rsid w:val="00E87402"/>
    <w:rsid w:val="00E949C9"/>
    <w:rsid w:val="00EC4DBC"/>
    <w:rsid w:val="00EF22E5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874A"/>
  <w15:chartTrackingRefBased/>
  <w15:docId w15:val="{E2EDC13B-0FE6-4D05-9D78-BF7F10C3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3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F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B8E"/>
  </w:style>
  <w:style w:type="paragraph" w:styleId="Piedepgina">
    <w:name w:val="footer"/>
    <w:basedOn w:val="Normal"/>
    <w:link w:val="Piedepgina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8E"/>
  </w:style>
  <w:style w:type="character" w:styleId="Hipervnculo">
    <w:name w:val="Hyperlink"/>
    <w:basedOn w:val="Fuentedeprrafopredeter"/>
    <w:uiPriority w:val="99"/>
    <w:unhideWhenUsed/>
    <w:rsid w:val="00971B3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48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E4819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DE4819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E4819"/>
    <w:pPr>
      <w:spacing w:after="100"/>
      <w:ind w:left="440"/>
    </w:pPr>
    <w:rPr>
      <w:rFonts w:eastAsiaTheme="minorEastAsia" w:cs="Times New Roman"/>
    </w:rPr>
  </w:style>
  <w:style w:type="character" w:styleId="Referenciaintensa">
    <w:name w:val="Intense Reference"/>
    <w:basedOn w:val="Fuentedeprrafopredeter"/>
    <w:uiPriority w:val="32"/>
    <w:qFormat/>
    <w:rsid w:val="00DE4819"/>
    <w:rPr>
      <w:b/>
      <w:bCs/>
      <w:smallCaps/>
      <w:color w:val="5B9BD5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DE4819"/>
    <w:rPr>
      <w:b/>
      <w:bCs/>
    </w:rPr>
  </w:style>
  <w:style w:type="character" w:styleId="nfasis">
    <w:name w:val="Emphasis"/>
    <w:basedOn w:val="Fuentedeprrafopredeter"/>
    <w:uiPriority w:val="20"/>
    <w:qFormat/>
    <w:rsid w:val="00DE481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058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89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63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30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://www.google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2995-4A2E-48FB-BB13-F4BF4208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8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0-09-21T01:15:00Z</dcterms:created>
  <dcterms:modified xsi:type="dcterms:W3CDTF">2020-10-28T19:25:00Z</dcterms:modified>
</cp:coreProperties>
</file>